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42</w:t>
        <w:tab/>
        <w:t>12147</w:t>
        <w:tab/>
        <w:t>Sales Excellence &amp; Training Manager (m|w|d)</w:t>
        <w:tab/>
        <w:t>*What is it like to work at JDE? *</w:t>
        <w:br/>
        <w:br/>
        <w:t>We are proud of our passionate, dedicated employees who</w:t>
        <w:br/>
        <w:t>challenging the status quo and doing their best in everything they do.</w:t>
        <w:br/>
        <w:t>Our goal is simple but ambitious - JDE: A coffee &amp; tea for every cup!</w:t>
        <w:br/>
        <w:br/>
        <w:t>At JDE we don't just get involved - we get involved. Every day we are</w:t>
        <w:br/>
        <w:t>progressive in our views, ambitious in our nature,</w:t>
        <w:br/>
        <w:t>resourceful in our actions and resolute in our approach</w:t>
        <w:br/>
        <w:t>all people around the world special coffee and tea moments</w:t>
        <w:br/>
        <w:t>offer.</w:t>
        <w:br/>
        <w:br/>
        <w:t>The *Sales Excellence &amp; Training Manager DACH (m/f/d)* drives the</w:t>
        <w:br/>
        <w:t>continuous development and improvement of the sales department and</w:t>
        <w:br/>
        <w:t>focuses on the individual and team-wide</w:t>
        <w:br/>
        <w:t>Skills and achievements of employees in internal sales</w:t>
        <w:br/>
        <w:t>field service within DACH.</w:t>
        <w:br/>
        <w:br/>
        <w:t>As a *Sales Excellence &amp; Training Manager DACH (m/f/d)* you will be</w:t>
        <w:br/>
        <w:t>responsible for the following topics:</w:t>
        <w:br/>
        <w:br/>
        <w:t>· Conception and orchestration of development strategies and programs</w:t>
        <w:br/>
        <w:t>for sales managers: inside and employees in DACH</w:t>
        <w:br/>
        <w:t>· Responsibility for the preparation, implementation and follow-up of</w:t>
        <w:br/>
        <w:t>Sales and machine training (incl. e-learning) in all segments in the</w:t>
        <w:br/>
        <w:t>out-of-home area</w:t>
        <w:br/>
        <w:t>· Conceptual development and implementation of training for both</w:t>
        <w:br/>
        <w:t>internal employees as well as external customers (m/f/d) (Jacobs Academy)</w:t>
        <w:br/>
        <w:t>· Development and implementation of coaching workshops and</w:t>
        <w:br/>
        <w:t>Coaching sessions for managers (m/f/d) and employees</w:t>
        <w:br/>
        <w:t>· Independent development, optimization and implementation of</w:t>
        <w:br/>
        <w:t>Processes for the areas of internal and external sales in</w:t>
        <w:br/>
        <w:t>Cooperation with the specialist departments, the sales management and the</w:t>
        <w:br/>
        <w:t>management team</w:t>
        <w:br/>
        <w:t>· Close cooperation with global colleagues, key accounts and</w:t>
        <w:br/>
        <w:t>Sales force, marketing excellence, category and segment marketing as well</w:t>
        <w:br/>
        <w:t>MR</w:t>
        <w:br/>
        <w:t>· Technical and disciplinary management of an employee</w:t>
        <w:br/>
        <w:br/>
        <w:t>qualifications</w:t>
        <w:br/>
        <w:br/>
        <w:t>For this role as *Sales Excellence &amp; Training Manager DACH (m/f/d)*</w:t>
        <w:br/>
        <w:t>we are looking for someone who has the following skills and experience:</w:t>
        <w:br/>
        <w:br/>
        <w:t>· University degree in business administration or equivalent</w:t>
        <w:br/>
        <w:t>related discipline</w:t>
        <w:br/>
        <w:t>Proven professional experience as a trainer, moderator or coach, esp.</w:t>
        <w:br/>
        <w:t>in sales department</w:t>
        <w:br/>
        <w:t>· Relevant experience in the field of process management, process development</w:t>
        <w:br/>
        <w:t>or process consulting</w:t>
        <w:br/>
        <w:t>· Strategic and conceptual thinking, communication skills and</w:t>
        <w:br/>
        <w:t>assertiveness</w:t>
        <w:br/>
        <w:t>· Management experience desirable</w:t>
        <w:br/>
        <w:t>· Very good command of spoken and written English</w:t>
        <w:br/>
        <w:t>· Salesforce knowledge desirable</w:t>
        <w:br/>
        <w:br/>
        <w:t>Additional Information</w:t>
        <w:br/>
        <w:br/>
        <w:t>*Your Benefits*</w:t>
        <w:br/>
        <w:br/>
        <w:t>2 days home office per week (currently Mondays and Fridays)</w:t>
        <w:br/>
        <w:t>· Award-winning pension concept including company pension scheme</w:t>
        <w:br/>
        <w:t>· Intensive induction and individual development opportunities</w:t>
        <w:br/>
        <w:br/>
        <w:t>*START DATE*: 07/01/2023</w:t>
        <w:br/>
        <w:t>*LOCATION*: Bremen</w:t>
        <w:br/>
        <w:t>*Limitation unlimited</w:t>
        <w:br/>
        <w:t>*WORKING HOURS*: Full time 100% (40 hours)</w:t>
        <w:br/>
        <w:br/>
        <w:t>Apply for this position using the "Apply now" button.</w:t>
        <w:br/>
        <w:br/>
        <w:t>If you have any questions about this position, you can contact Lorena Diall.</w:t>
        <w:br/>
        <w:br/>
        <w:t>/*Diversity, Equity and Inclusion</w:t>
        <w:br/>
        <w:t>are values ​​that we anchor in the company under the umbrella of "TrueYou".</w:t>
        <w:br/>
        <w:t>and live. We create an environment for all employees that shapes</w:t>
        <w:br/>
        <w:t>is of diversity and difference, of justice and fairness and</w:t>
        <w:br/>
        <w:t>from a sense of belonging that allows everyone to fulfill their potential</w:t>
        <w:br/>
        <w:t>to unfold. DE&amp;I is embedded in our global</w:t>
        <w:br/>
        <w:t>Sustainability strategy: /.*</w:t>
        <w:br/>
        <w:br/>
        <w:t>*JACOBS DOUWE EGBERTS DE GmbH *- Langemarckstraße 16 - 28199 Bremen |</w:t>
        <w:br/>
        <w:t>Germany - District Court of Bremen, HRB 30464 | Managing Director: John Brands,</w:t>
        <w:br/>
        <w:t>Andreas Windler, Csaba Juhasz, Uschi Wagener, Gerald Hammer, Suitbert</w:t>
        <w:br/>
        <w:t>Hellman | Chairman of the Supervisory Board: Michael Baminger</w:t>
        <w:br/>
        <w:br/>
        <w:t>Follow us on and learn more about JDE there!</w:t>
        <w:tab/>
        <w:t>Sales-Manager/in</w:t>
        <w:tab/>
        <w:t>None</w:t>
        <w:tab/>
        <w:t>2023-03-07 16:10:06.46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